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B82A" w14:textId="718B51BA" w:rsidR="00511240" w:rsidRPr="00511240" w:rsidRDefault="00511240" w:rsidP="00511240">
      <w:pPr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511240">
        <w:rPr>
          <w:rFonts w:ascii="Tenorite" w:hAnsi="Tenorite"/>
          <w:b/>
          <w:bCs/>
          <w:sz w:val="24"/>
          <w:szCs w:val="24"/>
        </w:rPr>
        <w:t>PASSO 01 - SEQUÊNCIAS BÁSICAS</w:t>
      </w:r>
    </w:p>
    <w:p w14:paraId="5DB56121" w14:textId="546803EB" w:rsid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1</w:t>
      </w:r>
      <w:r w:rsidRPr="00511240">
        <w:rPr>
          <w:rFonts w:ascii="Tenorite" w:hAnsi="Tenorite"/>
        </w:rPr>
        <w:t>) Escreva um programa que mostre na tela a mensagem "Olá, Mundo!"</w:t>
      </w:r>
    </w:p>
    <w:p w14:paraId="356B2524" w14:textId="43B033AD" w:rsidR="002F1347" w:rsidRDefault="002F1347" w:rsidP="002F1347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D941B2C" wp14:editId="15E35C06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5EEB" w14:textId="77777777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6C89E2CB" w14:textId="7DEB5A5E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2</w:t>
      </w:r>
      <w:r w:rsidRPr="00511240">
        <w:rPr>
          <w:rFonts w:ascii="Tenorite" w:hAnsi="Tenorite"/>
        </w:rPr>
        <w:t xml:space="preserve">) Faça um programa que leia o nome de uma pessoa e mostre uma mensagem de boas-vindas para ela: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161E0BD1" w14:textId="3FF9C86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Qual é o seu nome? João da Silva </w:t>
      </w:r>
    </w:p>
    <w:p w14:paraId="46AFB102" w14:textId="4D611153" w:rsid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Olá,  João da Silva, é um prazer te conhecer! </w:t>
      </w:r>
    </w:p>
    <w:p w14:paraId="1FE282E8" w14:textId="078E3448" w:rsidR="002F1347" w:rsidRDefault="002F1347" w:rsidP="0051124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75785F9B" wp14:editId="5082C444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6F17" w14:textId="664A889E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5C689741" w14:textId="6E58FF14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3</w:t>
      </w:r>
      <w:r w:rsidRPr="00511240">
        <w:rPr>
          <w:rFonts w:ascii="Tenorite" w:hAnsi="Tenorite"/>
        </w:rPr>
        <w:t xml:space="preserve">) Crie um programa que leia o nome e o salário de um funcionário, mostrando no final uma mensagem.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2E3AEAA1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Nome do Funcionário: Maria do Carmo </w:t>
      </w:r>
    </w:p>
    <w:p w14:paraId="5305E283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Salário: 1850,45 </w:t>
      </w:r>
    </w:p>
    <w:p w14:paraId="1C492381" w14:textId="41020A41" w:rsidR="00153153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>O funcionário Maria do Carmo tem um salário de R$1850,45 em Junho.</w:t>
      </w:r>
    </w:p>
    <w:p w14:paraId="06503D6D" w14:textId="673EA0E4" w:rsidR="002F1347" w:rsidRDefault="00B56B23" w:rsidP="00511240">
      <w:pPr>
        <w:spacing w:after="0"/>
        <w:jc w:val="both"/>
        <w:rPr>
          <w:rFonts w:ascii="Tenorite" w:hAnsi="Tenorite"/>
        </w:rPr>
      </w:pPr>
      <w:r w:rsidRPr="00B56B23">
        <w:rPr>
          <w:rFonts w:ascii="Tenorite" w:hAnsi="Tenorite"/>
          <w:noProof/>
        </w:rPr>
        <w:drawing>
          <wp:inline distT="0" distB="0" distL="0" distR="0" wp14:anchorId="6F988BDA" wp14:editId="474C05FD">
            <wp:extent cx="3098165" cy="910590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4A21" w14:textId="7A8FBFAC" w:rsidR="00A47BEA" w:rsidRDefault="00A47BEA" w:rsidP="00511240">
      <w:pPr>
        <w:spacing w:after="0"/>
        <w:jc w:val="both"/>
        <w:rPr>
          <w:rFonts w:ascii="Tenorite" w:hAnsi="Tenorite"/>
        </w:rPr>
      </w:pPr>
    </w:p>
    <w:p w14:paraId="77B91E25" w14:textId="13C66A9A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3DF464D8" w14:textId="63CD9692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611652A7" w14:textId="306DB4EC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7BC29CEB" w14:textId="740AE5BE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611CAC52" w14:textId="240BC133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71FF7B38" w14:textId="71270E4C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025C7CAA" w14:textId="31272D65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470558E8" w14:textId="33308543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14E2E496" w14:textId="77777777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0772C6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  <w:b/>
          <w:bCs/>
        </w:rPr>
        <w:t>4</w:t>
      </w:r>
      <w:r w:rsidRPr="00A47BEA">
        <w:rPr>
          <w:rFonts w:ascii="Tenorite" w:hAnsi="Tenorite"/>
        </w:rPr>
        <w:t xml:space="preserve">) Desenvolva um algoritmo que leia dois números inteiros e mostre o somatório entre eles. </w:t>
      </w:r>
      <w:proofErr w:type="spellStart"/>
      <w:r w:rsidRPr="00A47BEA">
        <w:rPr>
          <w:rFonts w:ascii="Tenorite" w:hAnsi="Tenorite"/>
        </w:rPr>
        <w:t>Ex</w:t>
      </w:r>
      <w:proofErr w:type="spellEnd"/>
      <w:r w:rsidRPr="00A47BEA">
        <w:rPr>
          <w:rFonts w:ascii="Tenorite" w:hAnsi="Tenorite"/>
        </w:rPr>
        <w:t xml:space="preserve">: </w:t>
      </w:r>
    </w:p>
    <w:p w14:paraId="3BBB37BA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um valor: 8 </w:t>
      </w:r>
    </w:p>
    <w:p w14:paraId="2972E3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outro valor: 5 </w:t>
      </w:r>
    </w:p>
    <w:p w14:paraId="69866777" w14:textId="5F680CFB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>A soma entre 8 e 5 é igual a 13.</w:t>
      </w:r>
    </w:p>
    <w:p w14:paraId="35C6E5C1" w14:textId="3AFB68C1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noProof/>
        </w:rPr>
        <w:drawing>
          <wp:inline distT="0" distB="0" distL="0" distR="0" wp14:anchorId="033375D6" wp14:editId="67E79992">
            <wp:extent cx="3098165" cy="141859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B6C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b/>
          <w:bCs/>
        </w:rPr>
        <w:t>5</w:t>
      </w:r>
      <w:r w:rsidRPr="00851D66">
        <w:rPr>
          <w:rFonts w:ascii="Tenorite" w:hAnsi="Tenorite"/>
        </w:rPr>
        <w:t xml:space="preserve">) Faça um programa que leia as duas notas de um aluno em uma matéria e mostre na tela a sua média na disciplina. </w:t>
      </w:r>
      <w:proofErr w:type="spellStart"/>
      <w:r w:rsidRPr="00851D66">
        <w:rPr>
          <w:rFonts w:ascii="Tenorite" w:hAnsi="Tenorite"/>
        </w:rPr>
        <w:t>Ex</w:t>
      </w:r>
      <w:proofErr w:type="spellEnd"/>
      <w:r w:rsidRPr="00851D66">
        <w:rPr>
          <w:rFonts w:ascii="Tenorite" w:hAnsi="Tenorite"/>
        </w:rPr>
        <w:t xml:space="preserve">: </w:t>
      </w:r>
    </w:p>
    <w:p w14:paraId="1EB8E4F6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1: 4.5 </w:t>
      </w:r>
    </w:p>
    <w:p w14:paraId="15498A68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2: 8.5 </w:t>
      </w:r>
    </w:p>
    <w:p w14:paraId="0A15B860" w14:textId="0AE5C3EB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>A média entre 4.5 e 8.5 é igual a 6.5</w:t>
      </w:r>
    </w:p>
    <w:p w14:paraId="2B99C5E5" w14:textId="10843326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  <w:noProof/>
        </w:rPr>
        <w:drawing>
          <wp:inline distT="0" distB="0" distL="0" distR="0" wp14:anchorId="7D68A872" wp14:editId="3670629F">
            <wp:extent cx="3098165" cy="118237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F3EC" w14:textId="5C05FD1E" w:rsidR="009C70E7" w:rsidRDefault="009C70E7" w:rsidP="00511240">
      <w:pPr>
        <w:spacing w:after="0"/>
        <w:jc w:val="both"/>
        <w:rPr>
          <w:rFonts w:ascii="Tenorite" w:hAnsi="Tenorite"/>
        </w:rPr>
      </w:pPr>
    </w:p>
    <w:p w14:paraId="2F8B937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6) Faça um programa que leia um número inteiro e mostre o seu antecessor e seu sucessor. </w:t>
      </w:r>
      <w:proofErr w:type="spellStart"/>
      <w:r w:rsidRPr="009C70E7">
        <w:rPr>
          <w:rFonts w:ascii="Tenorite" w:hAnsi="Tenorite"/>
        </w:rPr>
        <w:t>Ex</w:t>
      </w:r>
      <w:proofErr w:type="spellEnd"/>
      <w:r w:rsidRPr="009C70E7">
        <w:rPr>
          <w:rFonts w:ascii="Tenorite" w:hAnsi="Tenorite"/>
        </w:rPr>
        <w:t xml:space="preserve">: </w:t>
      </w:r>
    </w:p>
    <w:p w14:paraId="2BD1E53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Digite um número: 9 </w:t>
      </w:r>
    </w:p>
    <w:p w14:paraId="671E9AEE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O antecessor de 9 é 8 </w:t>
      </w:r>
    </w:p>
    <w:p w14:paraId="04479E34" w14:textId="634F77ED" w:rsidR="003A5461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>O sucessor de 9 é 10</w:t>
      </w:r>
    </w:p>
    <w:p w14:paraId="1BF9269D" w14:textId="657FAF3D" w:rsidR="003A5461" w:rsidRDefault="003A5461" w:rsidP="00511240">
      <w:pPr>
        <w:spacing w:after="0"/>
        <w:jc w:val="both"/>
        <w:rPr>
          <w:rFonts w:ascii="Tenorite" w:hAnsi="Tenorite"/>
        </w:rPr>
      </w:pPr>
      <w:r w:rsidRPr="003A5461">
        <w:rPr>
          <w:rFonts w:ascii="Tenorite" w:hAnsi="Tenorite"/>
          <w:noProof/>
        </w:rPr>
        <w:drawing>
          <wp:inline distT="0" distB="0" distL="0" distR="0" wp14:anchorId="389E8CC8" wp14:editId="390A82FA">
            <wp:extent cx="3098165" cy="19069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939F" w14:textId="3C961A25" w:rsidR="001D7088" w:rsidRDefault="001D7088" w:rsidP="00511240">
      <w:pPr>
        <w:spacing w:after="0"/>
        <w:jc w:val="both"/>
        <w:rPr>
          <w:rFonts w:ascii="Tenorite" w:hAnsi="Tenorite"/>
        </w:rPr>
      </w:pPr>
    </w:p>
    <w:p w14:paraId="6575E01F" w14:textId="77777777" w:rsidR="001D7088" w:rsidRDefault="001D7088" w:rsidP="00511240">
      <w:pPr>
        <w:spacing w:after="0"/>
        <w:jc w:val="both"/>
        <w:rPr>
          <w:rFonts w:ascii="Tenorite" w:hAnsi="Tenorite"/>
        </w:rPr>
      </w:pPr>
    </w:p>
    <w:p w14:paraId="27407BD0" w14:textId="6FDA93F4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2F6AFD17" w14:textId="367C222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533771AF" w14:textId="11112AE8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5AA7C213" w14:textId="70CD2AC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09EF8A10" w14:textId="459032E5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47FD660A" w14:textId="5F406838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44EB1D56" w14:textId="0AD142C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8FBEAFE" w14:textId="1372E12D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643C291" w14:textId="408BE980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7BA79970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7) Crie um algoritmo que leia um número real e mostre na tela o seu dobro e a sua terça parte. </w:t>
      </w:r>
      <w:proofErr w:type="spellStart"/>
      <w:r w:rsidRPr="0063548C">
        <w:rPr>
          <w:rFonts w:ascii="Tenorite" w:hAnsi="Tenorite"/>
        </w:rPr>
        <w:t>Ex</w:t>
      </w:r>
      <w:proofErr w:type="spellEnd"/>
      <w:r w:rsidRPr="0063548C">
        <w:rPr>
          <w:rFonts w:ascii="Tenorite" w:hAnsi="Tenorite"/>
        </w:rPr>
        <w:t>:</w:t>
      </w:r>
    </w:p>
    <w:p w14:paraId="5A8D41F4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Digite um número: 3.5 </w:t>
      </w:r>
    </w:p>
    <w:p w14:paraId="33A2609F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O dobro de 3.5 é 7.0 </w:t>
      </w:r>
    </w:p>
    <w:p w14:paraId="5289AF83" w14:textId="77619072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>A terça parte de 3.5 é 1.16666</w:t>
      </w:r>
    </w:p>
    <w:p w14:paraId="4CF73763" w14:textId="04359669" w:rsidR="0063548C" w:rsidRDefault="0063548C" w:rsidP="00511240">
      <w:pPr>
        <w:spacing w:after="0"/>
        <w:jc w:val="both"/>
        <w:rPr>
          <w:rFonts w:ascii="Tenorite" w:hAnsi="Tenorite"/>
        </w:rPr>
      </w:pPr>
      <w:r>
        <w:rPr>
          <w:noProof/>
        </w:rPr>
        <w:drawing>
          <wp:inline distT="0" distB="0" distL="0" distR="0" wp14:anchorId="685C6EA7" wp14:editId="3CD9A256">
            <wp:extent cx="3098165" cy="1516380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F378" w14:textId="179CC529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6C53225" w14:textId="029F5ED7" w:rsidR="005C7A8A" w:rsidRDefault="005C7A8A" w:rsidP="00313C30">
      <w:pPr>
        <w:spacing w:after="0"/>
        <w:jc w:val="both"/>
        <w:rPr>
          <w:rFonts w:ascii="Tenorite" w:hAnsi="Tenorite"/>
        </w:rPr>
      </w:pPr>
      <w:r w:rsidRPr="005C7A8A">
        <w:rPr>
          <w:rFonts w:ascii="Tenorite" w:hAnsi="Tenorite"/>
          <w:b/>
          <w:bCs/>
        </w:rPr>
        <w:t>9</w:t>
      </w:r>
      <w:r w:rsidRPr="005C7A8A">
        <w:rPr>
          <w:rFonts w:ascii="Tenorite" w:hAnsi="Tenorite"/>
        </w:rPr>
        <w:t>) Faça um algoritmo que leia quanto dinheiro uma pessoa tem na carteira (em R$) e mostre quantos dólares ela pode comprar. Considere US$1,00 = R$</w:t>
      </w:r>
      <w:r>
        <w:rPr>
          <w:rFonts w:ascii="Tenorite" w:hAnsi="Tenorite"/>
        </w:rPr>
        <w:t>6,09</w:t>
      </w:r>
      <w:r w:rsidRPr="005C7A8A">
        <w:rPr>
          <w:rFonts w:ascii="Tenorite" w:hAnsi="Tenorite"/>
        </w:rPr>
        <w:t>.</w:t>
      </w:r>
    </w:p>
    <w:p w14:paraId="6A9D72B9" w14:textId="54DBF6DA" w:rsidR="005C7A8A" w:rsidRDefault="005C7A8A" w:rsidP="00511240">
      <w:pPr>
        <w:spacing w:after="0"/>
        <w:jc w:val="both"/>
        <w:rPr>
          <w:rFonts w:ascii="Tenorite" w:hAnsi="Tenorite"/>
        </w:rPr>
      </w:pPr>
      <w:r w:rsidRPr="005C7A8A">
        <w:rPr>
          <w:rFonts w:ascii="Tenorite" w:hAnsi="Tenorite"/>
          <w:noProof/>
        </w:rPr>
        <w:drawing>
          <wp:inline distT="0" distB="0" distL="0" distR="0" wp14:anchorId="1599E1FD" wp14:editId="0319D764">
            <wp:extent cx="3098165" cy="1663700"/>
            <wp:effectExtent l="0" t="0" r="6985" b="0"/>
            <wp:docPr id="1470481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1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E78" w14:textId="77777777" w:rsidR="00313C30" w:rsidRDefault="005C7A8A" w:rsidP="0051124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** interessante aqui pontuar, que para obtermos o arredondamento do resultado foi necessário incluir uma biblioteca com o comando </w:t>
      </w:r>
      <w:r w:rsidR="00313C30">
        <w:rPr>
          <w:rFonts w:ascii="Tenorite" w:hAnsi="Tenorite"/>
          <w:b/>
          <w:bCs/>
        </w:rPr>
        <w:t xml:space="preserve">inclua biblioteca </w:t>
      </w:r>
      <w:proofErr w:type="spellStart"/>
      <w:r w:rsidR="00313C30">
        <w:rPr>
          <w:rFonts w:ascii="Tenorite" w:hAnsi="Tenorite"/>
          <w:b/>
          <w:bCs/>
        </w:rPr>
        <w:t>Matematica</w:t>
      </w:r>
      <w:proofErr w:type="spellEnd"/>
      <w:r w:rsidR="00313C30">
        <w:rPr>
          <w:rFonts w:ascii="Tenorite" w:hAnsi="Tenorite"/>
          <w:b/>
          <w:bCs/>
        </w:rPr>
        <w:t>--&gt;</w:t>
      </w:r>
      <w:proofErr w:type="spellStart"/>
      <w:r w:rsidR="00313C30">
        <w:rPr>
          <w:rFonts w:ascii="Tenorite" w:hAnsi="Tenorite"/>
          <w:b/>
          <w:bCs/>
        </w:rPr>
        <w:t>mat</w:t>
      </w:r>
      <w:proofErr w:type="spellEnd"/>
      <w:r w:rsidR="00313C30">
        <w:rPr>
          <w:rFonts w:ascii="Tenorite" w:hAnsi="Tenorite"/>
        </w:rPr>
        <w:t>, e assim temos uma maior variedade de ações ou funções pré-definidas, que nesse exemplo nos ajudou a arredondar.</w:t>
      </w:r>
    </w:p>
    <w:p w14:paraId="700DF6DF" w14:textId="5A13251A" w:rsidR="005C7A8A" w:rsidRDefault="00313C30" w:rsidP="0051124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arredondar chamamos outra variável que irá receber a função </w:t>
      </w:r>
      <w:proofErr w:type="spellStart"/>
      <w:proofErr w:type="gramStart"/>
      <w:r w:rsidRPr="00313C30">
        <w:rPr>
          <w:rFonts w:ascii="Tenorite" w:hAnsi="Tenorite"/>
          <w:b/>
          <w:bCs/>
        </w:rPr>
        <w:t>mat.arredondar</w:t>
      </w:r>
      <w:proofErr w:type="spellEnd"/>
      <w:proofErr w:type="gramEnd"/>
      <w:r w:rsidRPr="00313C30">
        <w:rPr>
          <w:rFonts w:ascii="Tenorite" w:hAnsi="Tenorite"/>
          <w:b/>
          <w:bCs/>
        </w:rPr>
        <w:t>(variável, casas decimais)</w:t>
      </w:r>
      <w:r>
        <w:rPr>
          <w:rFonts w:ascii="Tenorite" w:hAnsi="Tenorite"/>
        </w:rPr>
        <w:t xml:space="preserve"> e ao declarar essa variável no escreva, teremos o nosso valor arredondado.</w:t>
      </w:r>
    </w:p>
    <w:p w14:paraId="7B20FB0A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08464B7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19433B28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35C42E14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2896B587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765E739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7513AA06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43C625CD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B5A92CD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529FA442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B3041DA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879D3E0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43362EE" w14:textId="751069FB" w:rsidR="00313C30" w:rsidRDefault="00F62967" w:rsidP="00F62967">
      <w:pPr>
        <w:spacing w:after="0"/>
        <w:jc w:val="both"/>
        <w:rPr>
          <w:noProof/>
        </w:rPr>
      </w:pPr>
      <w:r w:rsidRPr="00F62967">
        <w:rPr>
          <w:rFonts w:ascii="Tenorite" w:hAnsi="Tenorite"/>
          <w:b/>
          <w:bCs/>
        </w:rPr>
        <w:t>10</w:t>
      </w:r>
      <w:r w:rsidRPr="00F62967">
        <w:rPr>
          <w:rFonts w:ascii="Tenorite" w:hAnsi="Tenorite"/>
        </w:rPr>
        <w:t xml:space="preserve">) Faça um algoritmo que leia a largura e altura de uma parede, calcule e mostre a área a ser pintada e a quantidade de tinta necessária para o serviço, sabendo que cada litro de tinta pinta uma área de </w:t>
      </w:r>
      <w:r w:rsidRPr="00F62967">
        <w:rPr>
          <w:rFonts w:ascii="Tenorite" w:hAnsi="Tenorite"/>
          <w:highlight w:val="yellow"/>
        </w:rPr>
        <w:t>2metros quadrados</w:t>
      </w:r>
      <w:r w:rsidRPr="00F62967">
        <w:rPr>
          <w:rFonts w:ascii="Tenorite" w:hAnsi="Tenorite"/>
        </w:rPr>
        <w:t>.</w:t>
      </w:r>
      <w:r w:rsidRPr="00F629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594DF" wp14:editId="641C0A8F">
            <wp:extent cx="3098165" cy="2025015"/>
            <wp:effectExtent l="0" t="0" r="6985" b="0"/>
            <wp:docPr id="1723435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35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27AF" w14:textId="77777777" w:rsidR="00F62967" w:rsidRDefault="00F62967" w:rsidP="00F62967">
      <w:pPr>
        <w:spacing w:after="0"/>
        <w:jc w:val="both"/>
        <w:rPr>
          <w:noProof/>
        </w:rPr>
      </w:pPr>
    </w:p>
    <w:p w14:paraId="0B966085" w14:textId="3582B303" w:rsidR="00F62967" w:rsidRDefault="00727622" w:rsidP="00727622">
      <w:pPr>
        <w:spacing w:after="0"/>
        <w:jc w:val="both"/>
        <w:rPr>
          <w:rFonts w:ascii="Tenorite" w:hAnsi="Tenorite"/>
        </w:rPr>
      </w:pPr>
      <w:r w:rsidRPr="00727622">
        <w:rPr>
          <w:rFonts w:ascii="Tenorite" w:hAnsi="Tenorite"/>
          <w:b/>
          <w:bCs/>
        </w:rPr>
        <w:t>11</w:t>
      </w:r>
      <w:r w:rsidRPr="00727622">
        <w:rPr>
          <w:rFonts w:ascii="Tenorite" w:hAnsi="Tenorite"/>
        </w:rPr>
        <w:t>) Desenvolva uma lógica que leia os valores de A, B e C de uma equação do segundo grau e mostre o valor de Delta.</w:t>
      </w:r>
    </w:p>
    <w:p w14:paraId="75C59495" w14:textId="288E8AAA" w:rsidR="00727622" w:rsidRDefault="00727622" w:rsidP="00727622">
      <w:pPr>
        <w:spacing w:after="0"/>
        <w:jc w:val="both"/>
        <w:rPr>
          <w:rFonts w:ascii="Tenorite" w:hAnsi="Tenorite"/>
        </w:rPr>
      </w:pPr>
      <w:r w:rsidRPr="00727622">
        <w:rPr>
          <w:rFonts w:ascii="Tenorite" w:hAnsi="Tenorite"/>
          <w:noProof/>
        </w:rPr>
        <w:drawing>
          <wp:inline distT="0" distB="0" distL="0" distR="0" wp14:anchorId="7F6A53E0" wp14:editId="048393C1">
            <wp:extent cx="3098165" cy="2071370"/>
            <wp:effectExtent l="0" t="0" r="6985" b="5080"/>
            <wp:docPr id="325777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77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817A" w14:textId="77777777" w:rsidR="00313C30" w:rsidRDefault="00313C30" w:rsidP="00511240">
      <w:pPr>
        <w:spacing w:after="0"/>
        <w:jc w:val="both"/>
        <w:rPr>
          <w:rFonts w:ascii="Tenorite" w:hAnsi="Tenorite"/>
        </w:rPr>
      </w:pPr>
    </w:p>
    <w:p w14:paraId="6ACE2CF3" w14:textId="16F583FA" w:rsidR="00313C30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2) Crie um programa que leia o preço de um produto, calcule e mostre o seu PREÇO PROMOCIONAL, com 5% de desconto.</w:t>
      </w:r>
    </w:p>
    <w:p w14:paraId="63D4CCD5" w14:textId="2F041494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noProof/>
        </w:rPr>
        <w:drawing>
          <wp:inline distT="0" distB="0" distL="0" distR="0" wp14:anchorId="3B74EEE1" wp14:editId="09D44267">
            <wp:extent cx="3098165" cy="141732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3D38" w14:textId="4DB1E9E5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3D66D5A7" w14:textId="2D1F2AE1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1FBCD0F5" w14:textId="29A90AF7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551675E7" w14:textId="59B60665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3720249D" w14:textId="67295F4B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3939AC4B" w14:textId="7493903C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2DC66353" w14:textId="2EDD45A3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79C559ED" w14:textId="59B5DF6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3) Faça um algoritmo que leia o salário de um funcionário, calcule e mostre o seu novo salário, com 15% de aumento.</w:t>
      </w:r>
    </w:p>
    <w:p w14:paraId="31476002" w14:textId="3B639DD8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noProof/>
        </w:rPr>
        <w:drawing>
          <wp:inline distT="0" distB="0" distL="0" distR="0" wp14:anchorId="5977BB48" wp14:editId="62C1AF01">
            <wp:extent cx="3098165" cy="1254125"/>
            <wp:effectExtent l="0" t="0" r="698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132" w14:textId="50FFD29F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013FF85B" w14:textId="70C55F55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4) A locadora de carros precisa da sua ajuda para cobrar seus serviços. Escreva um programa que pergunte a quantidade de Km percorridos por um carro alugado e a quantidade de dias pelos quais ele foi alugado. Calcule o preço total a pagar, sabendo que o carro custa R$90 por dia e R$0,20 por Km rodado.</w:t>
      </w:r>
    </w:p>
    <w:p w14:paraId="5EE72B40" w14:textId="4B0CA1B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noProof/>
        </w:rPr>
        <w:drawing>
          <wp:inline distT="0" distB="0" distL="0" distR="0" wp14:anchorId="4CD0E131" wp14:editId="2742DC5D">
            <wp:extent cx="3098165" cy="1846580"/>
            <wp:effectExtent l="0" t="0" r="698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EF33" w14:textId="4C332749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61770222" w14:textId="6F52F73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</w:rPr>
        <w:t>15) Crie um programa que leia o número de dias trabalhados em um mês e mostre o salário de um funcionário, sabendo que ele trabalha 8 horas por dia e ganha R$25 por hora trabalhada.</w:t>
      </w:r>
    </w:p>
    <w:p w14:paraId="5CE1FCD3" w14:textId="1B0597B4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noProof/>
        </w:rPr>
        <w:drawing>
          <wp:inline distT="0" distB="0" distL="0" distR="0" wp14:anchorId="5D7BEBFA" wp14:editId="65DE44E3">
            <wp:extent cx="3098165" cy="1574800"/>
            <wp:effectExtent l="0" t="0" r="698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2B2" w14:textId="14BC807B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1E99BCFC" w14:textId="0AF3E245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493C38EC" w14:textId="266096FE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628D5F45" w14:textId="648CC177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06E6E58D" w14:textId="6300F43D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36A6B3D5" w14:textId="344DCCE5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27BA30DA" w14:textId="2CF0F5DC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3314CA85" w14:textId="3FAA22BD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7D037F01" w14:textId="0A2C3B1C" w:rsidR="00D86049" w:rsidRDefault="00D86049" w:rsidP="00511240">
      <w:pPr>
        <w:spacing w:after="0"/>
        <w:jc w:val="both"/>
        <w:rPr>
          <w:rFonts w:ascii="Tenorite" w:hAnsi="Tenorite"/>
        </w:rPr>
      </w:pPr>
    </w:p>
    <w:p w14:paraId="5DE44A75" w14:textId="682FCE31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b/>
          <w:bCs/>
          <w:color w:val="FF0000"/>
        </w:rPr>
        <w:t>16</w:t>
      </w:r>
      <w:r w:rsidRPr="00D86049">
        <w:rPr>
          <w:rFonts w:ascii="Tenorite" w:hAnsi="Tenorite"/>
        </w:rPr>
        <w:t xml:space="preserve">) </w:t>
      </w:r>
      <w:r w:rsidRPr="00D86049">
        <w:rPr>
          <w:rFonts w:ascii="Tenorite" w:hAnsi="Tenorite"/>
          <w:b/>
          <w:bCs/>
          <w:color w:val="FF0000"/>
        </w:rPr>
        <w:t>[DESAFIO]</w:t>
      </w:r>
      <w:r w:rsidRPr="00D86049">
        <w:rPr>
          <w:rFonts w:ascii="Tenorite" w:hAnsi="Tenorite"/>
        </w:rPr>
        <w:t xml:space="preserve"> Escreva um programa para calcular a redução do tempo de vida de um fumante. Pergunte a quantidade de cigarros fumados por dias e quantos anos ele já fumou. Considere que um fumante perde 10 min de vida a cada cigarro. Calcule quantos dias de vida um fumante perderá e exiba o total em dias.</w:t>
      </w:r>
    </w:p>
    <w:p w14:paraId="0D0624B7" w14:textId="1BD2A3C3" w:rsidR="00D86049" w:rsidRDefault="00D86049" w:rsidP="00511240">
      <w:pPr>
        <w:spacing w:after="0"/>
        <w:jc w:val="both"/>
        <w:rPr>
          <w:rFonts w:ascii="Tenorite" w:hAnsi="Tenorite"/>
        </w:rPr>
      </w:pPr>
      <w:r w:rsidRPr="00D86049">
        <w:rPr>
          <w:rFonts w:ascii="Tenorite" w:hAnsi="Tenorite"/>
          <w:noProof/>
        </w:rPr>
        <w:drawing>
          <wp:inline distT="0" distB="0" distL="0" distR="0" wp14:anchorId="1C8FFF7D" wp14:editId="569750B3">
            <wp:extent cx="3098165" cy="1670685"/>
            <wp:effectExtent l="0" t="0" r="6985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30CD" w14:textId="2C1A14D2" w:rsidR="006219DA" w:rsidRDefault="006219DA" w:rsidP="00511240">
      <w:pPr>
        <w:spacing w:after="0"/>
        <w:jc w:val="both"/>
        <w:rPr>
          <w:rFonts w:ascii="Tenorite" w:hAnsi="Tenorite"/>
        </w:rPr>
      </w:pPr>
    </w:p>
    <w:p w14:paraId="7F9D88F0" w14:textId="30CF5487" w:rsidR="006219DA" w:rsidRDefault="006219DA" w:rsidP="00511240">
      <w:pPr>
        <w:spacing w:after="0"/>
        <w:jc w:val="both"/>
        <w:rPr>
          <w:rFonts w:ascii="Tenorite" w:hAnsi="Tenorite"/>
        </w:rPr>
      </w:pPr>
      <w:r w:rsidRPr="006219DA">
        <w:rPr>
          <w:rFonts w:ascii="Tenorite" w:hAnsi="Tenorite"/>
        </w:rPr>
        <w:t>17) Escreva um programa que pergunte a velocidade de um carro. Caso ultrapasse 80Km/h, exiba uma mensagem dizendo que o usuário foi multado. Nesse caso, exiba o valor da multa, cobrando R$5 por cada Km acima da velocidade permitida.</w:t>
      </w:r>
    </w:p>
    <w:p w14:paraId="1CEA8FAB" w14:textId="6394327A" w:rsidR="006219DA" w:rsidRDefault="006219DA" w:rsidP="00511240">
      <w:pPr>
        <w:spacing w:after="0"/>
        <w:jc w:val="both"/>
        <w:rPr>
          <w:rFonts w:ascii="Tenorite" w:hAnsi="Tenorite"/>
        </w:rPr>
      </w:pPr>
      <w:r>
        <w:rPr>
          <w:noProof/>
        </w:rPr>
        <w:drawing>
          <wp:inline distT="0" distB="0" distL="0" distR="0" wp14:anchorId="7C9E1BB2" wp14:editId="39D36D05">
            <wp:extent cx="3098165" cy="165862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694E" w14:textId="77777777" w:rsidR="001D7088" w:rsidRDefault="001D7088" w:rsidP="00511240">
      <w:pPr>
        <w:spacing w:after="0"/>
        <w:jc w:val="both"/>
        <w:rPr>
          <w:rFonts w:ascii="Tenorite" w:hAnsi="Tenorite"/>
        </w:rPr>
      </w:pPr>
    </w:p>
    <w:p w14:paraId="5D40A97E" w14:textId="598C5986" w:rsidR="001D7088" w:rsidRDefault="001D7088" w:rsidP="00511240">
      <w:pPr>
        <w:spacing w:after="0"/>
        <w:jc w:val="both"/>
        <w:rPr>
          <w:rFonts w:ascii="Tenorite" w:hAnsi="Tenorite"/>
        </w:rPr>
      </w:pPr>
      <w:r w:rsidRPr="001D7088">
        <w:rPr>
          <w:rFonts w:ascii="Tenorite" w:hAnsi="Tenorite"/>
        </w:rPr>
        <w:t>18) Faça um programa que leia o ano de nascimento de uma pessoa, calcule a idade dela e depois mostre se ela pode ou não votar.</w:t>
      </w:r>
    </w:p>
    <w:p w14:paraId="376CD368" w14:textId="17E3CD59" w:rsidR="001D7088" w:rsidRDefault="001D7088" w:rsidP="00511240">
      <w:pPr>
        <w:spacing w:after="0"/>
        <w:jc w:val="both"/>
        <w:rPr>
          <w:rFonts w:ascii="Tenorite" w:hAnsi="Tenorite"/>
        </w:rPr>
      </w:pPr>
      <w:r w:rsidRPr="001D7088">
        <w:rPr>
          <w:rFonts w:ascii="Tenorite" w:hAnsi="Tenorite"/>
        </w:rPr>
        <w:drawing>
          <wp:inline distT="0" distB="0" distL="0" distR="0" wp14:anchorId="34B2F741" wp14:editId="68E63BE2">
            <wp:extent cx="3098165" cy="1518285"/>
            <wp:effectExtent l="0" t="0" r="6985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8F2C" w14:textId="0950B9A4" w:rsidR="001D7088" w:rsidRDefault="001D7088" w:rsidP="00511240">
      <w:pPr>
        <w:spacing w:after="0"/>
        <w:jc w:val="both"/>
        <w:rPr>
          <w:rFonts w:ascii="Tenorite" w:hAnsi="Tenorite"/>
        </w:rPr>
      </w:pPr>
    </w:p>
    <w:p w14:paraId="78EE72E9" w14:textId="6EBB4688" w:rsidR="001D7088" w:rsidRDefault="001D7088" w:rsidP="00511240">
      <w:pPr>
        <w:spacing w:after="0"/>
        <w:jc w:val="both"/>
        <w:rPr>
          <w:rFonts w:ascii="Tenorite" w:hAnsi="Tenorite"/>
        </w:rPr>
      </w:pPr>
    </w:p>
    <w:p w14:paraId="3697430C" w14:textId="63F3FB2C" w:rsidR="001D7088" w:rsidRDefault="001D7088" w:rsidP="00511240">
      <w:pPr>
        <w:spacing w:after="0"/>
        <w:jc w:val="both"/>
        <w:rPr>
          <w:rFonts w:ascii="Tenorite" w:hAnsi="Tenorite"/>
        </w:rPr>
      </w:pPr>
    </w:p>
    <w:p w14:paraId="21F7C2B1" w14:textId="77777777" w:rsidR="001D7088" w:rsidRDefault="001D7088" w:rsidP="00511240">
      <w:pPr>
        <w:spacing w:after="0"/>
        <w:jc w:val="both"/>
        <w:rPr>
          <w:rFonts w:ascii="Tenorite" w:hAnsi="Tenorite"/>
        </w:rPr>
      </w:pPr>
    </w:p>
    <w:p w14:paraId="496E820F" w14:textId="77777777" w:rsidR="001D7088" w:rsidRDefault="001D7088" w:rsidP="00511240">
      <w:pPr>
        <w:spacing w:after="0"/>
        <w:jc w:val="both"/>
        <w:rPr>
          <w:noProof/>
        </w:rPr>
      </w:pPr>
      <w:r w:rsidRPr="001D7088">
        <w:rPr>
          <w:rFonts w:ascii="Tenorite" w:hAnsi="Tenorite"/>
        </w:rPr>
        <w:lastRenderedPageBreak/>
        <w:t>19) Crie um algoritmo que leia o nome e as duas notas de um aluno, calcule a sua média e mostre na tela. No final, analise a média e mostre se o aluno teve ou não um bom aproveitamento (se ficou acima da média 7.0).</w:t>
      </w:r>
      <w:r w:rsidRPr="001D7088">
        <w:rPr>
          <w:noProof/>
        </w:rPr>
        <w:t xml:space="preserve"> </w:t>
      </w:r>
    </w:p>
    <w:p w14:paraId="4257EA75" w14:textId="2F804FB1" w:rsidR="006219DA" w:rsidRDefault="001D7088" w:rsidP="00511240">
      <w:pPr>
        <w:spacing w:after="0"/>
        <w:jc w:val="both"/>
        <w:rPr>
          <w:rFonts w:ascii="Tenorite" w:hAnsi="Tenorite"/>
        </w:rPr>
      </w:pPr>
      <w:r w:rsidRPr="001D7088">
        <w:rPr>
          <w:rFonts w:ascii="Tenorite" w:hAnsi="Tenorite"/>
        </w:rPr>
        <w:drawing>
          <wp:inline distT="0" distB="0" distL="0" distR="0" wp14:anchorId="6F0F5FE4" wp14:editId="332E57A2">
            <wp:extent cx="3098165" cy="2192020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15C3" w14:textId="77777777" w:rsidR="001D7088" w:rsidRDefault="001D7088" w:rsidP="00511240">
      <w:pPr>
        <w:spacing w:after="0"/>
        <w:jc w:val="both"/>
        <w:rPr>
          <w:rFonts w:ascii="Tenorite" w:hAnsi="Tenorite"/>
        </w:rPr>
      </w:pPr>
    </w:p>
    <w:p w14:paraId="18BB69B6" w14:textId="77777777" w:rsidR="006219DA" w:rsidRPr="00313C30" w:rsidRDefault="006219DA" w:rsidP="00511240">
      <w:pPr>
        <w:spacing w:after="0"/>
        <w:jc w:val="both"/>
        <w:rPr>
          <w:rFonts w:ascii="Tenorite" w:hAnsi="Tenorite"/>
        </w:rPr>
      </w:pPr>
    </w:p>
    <w:sectPr w:rsidR="006219DA" w:rsidRPr="00313C30" w:rsidSect="00511240">
      <w:headerReference w:type="default" r:id="rId25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570" w14:textId="77777777" w:rsidR="00944539" w:rsidRDefault="00944539" w:rsidP="00511240">
      <w:pPr>
        <w:spacing w:after="0" w:line="240" w:lineRule="auto"/>
      </w:pPr>
      <w:r>
        <w:separator/>
      </w:r>
    </w:p>
  </w:endnote>
  <w:endnote w:type="continuationSeparator" w:id="0">
    <w:p w14:paraId="7C45C171" w14:textId="77777777" w:rsidR="00944539" w:rsidRDefault="00944539" w:rsidP="0051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altName w:val="Tenorite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7FAA" w14:textId="77777777" w:rsidR="00944539" w:rsidRDefault="00944539" w:rsidP="00511240">
      <w:pPr>
        <w:spacing w:after="0" w:line="240" w:lineRule="auto"/>
      </w:pPr>
      <w:r>
        <w:separator/>
      </w:r>
    </w:p>
  </w:footnote>
  <w:footnote w:type="continuationSeparator" w:id="0">
    <w:p w14:paraId="27A4020C" w14:textId="77777777" w:rsidR="00944539" w:rsidRDefault="00944539" w:rsidP="0051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218" w14:textId="77777777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 xml:space="preserve">Exercícios de Algoritmos </w:t>
    </w:r>
  </w:p>
  <w:p w14:paraId="5EF042F5" w14:textId="03DA194F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>Prof. Gustavo Guanab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6"/>
    <w:rsid w:val="000D0D02"/>
    <w:rsid w:val="00153153"/>
    <w:rsid w:val="001D7088"/>
    <w:rsid w:val="002171EA"/>
    <w:rsid w:val="002F1347"/>
    <w:rsid w:val="00313C30"/>
    <w:rsid w:val="003373B3"/>
    <w:rsid w:val="003608BB"/>
    <w:rsid w:val="003A5461"/>
    <w:rsid w:val="00400C74"/>
    <w:rsid w:val="00511240"/>
    <w:rsid w:val="005216F4"/>
    <w:rsid w:val="00535068"/>
    <w:rsid w:val="005C7A8A"/>
    <w:rsid w:val="006219DA"/>
    <w:rsid w:val="0063548C"/>
    <w:rsid w:val="00727622"/>
    <w:rsid w:val="00822626"/>
    <w:rsid w:val="00851D66"/>
    <w:rsid w:val="00944539"/>
    <w:rsid w:val="009C1728"/>
    <w:rsid w:val="009C70E7"/>
    <w:rsid w:val="00A47BEA"/>
    <w:rsid w:val="00AA7A6E"/>
    <w:rsid w:val="00B31F93"/>
    <w:rsid w:val="00B56B23"/>
    <w:rsid w:val="00D339CE"/>
    <w:rsid w:val="00D86049"/>
    <w:rsid w:val="00E22AA9"/>
    <w:rsid w:val="00E30C46"/>
    <w:rsid w:val="00F6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C20C"/>
  <w15:chartTrackingRefBased/>
  <w15:docId w15:val="{E091F228-98B5-4771-BDC3-6CB9DB65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240"/>
  </w:style>
  <w:style w:type="paragraph" w:styleId="Rodap">
    <w:name w:val="footer"/>
    <w:basedOn w:val="Normal"/>
    <w:link w:val="Rodap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240"/>
  </w:style>
  <w:style w:type="paragraph" w:styleId="PargrafodaLista">
    <w:name w:val="List Paragraph"/>
    <w:basedOn w:val="Normal"/>
    <w:uiPriority w:val="34"/>
    <w:qFormat/>
    <w:rsid w:val="002F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7639-D14C-4061-A4FA-A593B16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18</cp:revision>
  <dcterms:created xsi:type="dcterms:W3CDTF">2024-12-19T18:51:00Z</dcterms:created>
  <dcterms:modified xsi:type="dcterms:W3CDTF">2024-12-24T14:25:00Z</dcterms:modified>
</cp:coreProperties>
</file>